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C1E69" w14:textId="77777777" w:rsidR="003F57D3" w:rsidRPr="00581B7C" w:rsidRDefault="003F57D3" w:rsidP="00EF5609">
      <w:pPr>
        <w:pStyle w:val="Header"/>
        <w:tabs>
          <w:tab w:val="clear" w:pos="8640"/>
          <w:tab w:val="right" w:pos="9360"/>
        </w:tabs>
        <w:jc w:val="right"/>
        <w:rPr>
          <w:rFonts w:ascii="FF DIN for PUMA Light" w:hAnsi="FF DIN for PUMA Light" w:cs="Tahoma"/>
          <w:b/>
          <w:color w:val="999999"/>
          <w:sz w:val="20"/>
          <w:szCs w:val="20"/>
        </w:rPr>
      </w:pPr>
    </w:p>
    <w:p w14:paraId="32977098" w14:textId="77777777" w:rsidR="00B870C2" w:rsidRPr="00581B7C" w:rsidRDefault="00B870C2" w:rsidP="001523FD">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cs="Tahoma"/>
          <w:b/>
          <w:sz w:val="28"/>
        </w:rPr>
      </w:pPr>
      <w:r w:rsidRPr="00581B7C">
        <w:rPr>
          <w:rFonts w:ascii="FF DIN for PUMA Bold" w:hAnsi="FF DIN for PUMA Bold" w:cs="Tahoma"/>
          <w:b/>
          <w:sz w:val="28"/>
        </w:rPr>
        <w:t>Purpose:</w:t>
      </w:r>
      <w:r w:rsidRPr="00581B7C">
        <w:rPr>
          <w:rFonts w:ascii="FF DIN for PUMA Light" w:hAnsi="FF DIN for PUMA Light" w:cs="Tahoma"/>
          <w:b/>
          <w:sz w:val="28"/>
        </w:rPr>
        <w:t xml:space="preserve"> </w:t>
      </w:r>
      <w:r w:rsidRPr="00581B7C">
        <w:rPr>
          <w:rFonts w:ascii="FF DIN for PUMA Light" w:hAnsi="FF DIN for PUMA Light" w:cs="Tahoma"/>
          <w:sz w:val="28"/>
        </w:rPr>
        <w:t xml:space="preserve">Visitor access is limited </w:t>
      </w:r>
      <w:r w:rsidR="00F50599" w:rsidRPr="00581B7C">
        <w:rPr>
          <w:rFonts w:ascii="FF DIN for PUMA Light" w:hAnsi="FF DIN for PUMA Light" w:cs="Tahoma"/>
          <w:sz w:val="28"/>
        </w:rPr>
        <w:t>in all S</w:t>
      </w:r>
      <w:r w:rsidRPr="00581B7C">
        <w:rPr>
          <w:rFonts w:ascii="FF DIN for PUMA Light" w:hAnsi="FF DIN for PUMA Light" w:cs="Tahoma"/>
          <w:sz w:val="28"/>
        </w:rPr>
        <w:t xml:space="preserve">tores to only PUMA personnel or approved Vendors by Corporate, in order to protect the safety, security and personal </w:t>
      </w:r>
      <w:r w:rsidR="00F50599" w:rsidRPr="00581B7C">
        <w:rPr>
          <w:rFonts w:ascii="FF DIN for PUMA Light" w:hAnsi="FF DIN for PUMA Light" w:cs="Tahoma"/>
          <w:sz w:val="28"/>
        </w:rPr>
        <w:t>belongings of S</w:t>
      </w:r>
      <w:r w:rsidRPr="00581B7C">
        <w:rPr>
          <w:rFonts w:ascii="FF DIN for PUMA Light" w:hAnsi="FF DIN for PUMA Light" w:cs="Tahoma"/>
          <w:sz w:val="28"/>
        </w:rPr>
        <w:t>tore Associates, as well as to protect PUMA’s assets.</w:t>
      </w:r>
    </w:p>
    <w:p w14:paraId="76C757E0" w14:textId="77777777" w:rsidR="00581B7C" w:rsidRPr="00F92090" w:rsidRDefault="00581B7C" w:rsidP="00B870C2">
      <w:pPr>
        <w:rPr>
          <w:rFonts w:ascii="FF DIN for PUMA Light" w:hAnsi="FF DIN for PUMA Light" w:cs="Tahoma"/>
          <w:b/>
          <w:color w:val="000000"/>
          <w:sz w:val="22"/>
          <w:szCs w:val="28"/>
        </w:rPr>
      </w:pPr>
    </w:p>
    <w:p w14:paraId="5883125A" w14:textId="77777777" w:rsidR="00B870C2" w:rsidRPr="00581B7C" w:rsidRDefault="00B870C2" w:rsidP="00F92090">
      <w:pPr>
        <w:rPr>
          <w:rFonts w:ascii="FF DIN for PUMA Bold" w:hAnsi="FF DIN for PUMA Bold" w:cs="Tahoma"/>
          <w:color w:val="000000"/>
          <w:szCs w:val="28"/>
        </w:rPr>
      </w:pPr>
      <w:r w:rsidRPr="00581B7C">
        <w:rPr>
          <w:rFonts w:ascii="FF DIN for PUMA Bold" w:hAnsi="FF DIN for PUMA Bold" w:cs="Tahoma"/>
          <w:color w:val="000000"/>
          <w:szCs w:val="28"/>
        </w:rPr>
        <w:t>Policy</w:t>
      </w:r>
    </w:p>
    <w:p w14:paraId="3763E8C7" w14:textId="77777777" w:rsidR="00581B7C" w:rsidRPr="00F92090" w:rsidRDefault="00581B7C" w:rsidP="00F92090">
      <w:pPr>
        <w:rPr>
          <w:rFonts w:ascii="FF DIN for PUMA Light" w:hAnsi="FF DIN for PUMA Light" w:cs="Tahoma"/>
          <w:b/>
          <w:color w:val="000000"/>
          <w:sz w:val="18"/>
          <w:szCs w:val="28"/>
        </w:rPr>
      </w:pPr>
    </w:p>
    <w:p w14:paraId="0EE5EB38" w14:textId="77777777" w:rsidR="00B870C2" w:rsidRPr="00581B7C" w:rsidRDefault="00B870C2" w:rsidP="00F92090">
      <w:pPr>
        <w:tabs>
          <w:tab w:val="right" w:pos="9360"/>
        </w:tabs>
        <w:rPr>
          <w:rFonts w:ascii="FF DIN for PUMA Light" w:hAnsi="FF DIN for PUMA Light" w:cs="Tahoma"/>
          <w:sz w:val="22"/>
          <w:szCs w:val="22"/>
        </w:rPr>
      </w:pPr>
      <w:r w:rsidRPr="00581B7C">
        <w:rPr>
          <w:rFonts w:ascii="FF DIN for PUMA Light" w:hAnsi="FF DIN for PUMA Light" w:cs="Tahoma"/>
          <w:sz w:val="22"/>
          <w:szCs w:val="22"/>
        </w:rPr>
        <w:t xml:space="preserve">Only PUMA Retail Associates may have access to: </w:t>
      </w:r>
    </w:p>
    <w:p w14:paraId="257D7D6A"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Back rooms </w:t>
      </w:r>
    </w:p>
    <w:p w14:paraId="5A411C94"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Storage rooms </w:t>
      </w:r>
    </w:p>
    <w:p w14:paraId="0EF24823"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Store bathrooms   </w:t>
      </w:r>
    </w:p>
    <w:p w14:paraId="7FC62F8B"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Back hallways</w:t>
      </w:r>
    </w:p>
    <w:p w14:paraId="711AD69D"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Off</w:t>
      </w:r>
      <w:r w:rsidR="00C22BA1" w:rsidRPr="00581B7C">
        <w:rPr>
          <w:rFonts w:ascii="FF DIN for PUMA Light" w:hAnsi="FF DIN for PUMA Light" w:cs="Tahoma"/>
          <w:sz w:val="22"/>
          <w:szCs w:val="22"/>
        </w:rPr>
        <w:t>-S</w:t>
      </w:r>
      <w:r w:rsidRPr="00581B7C">
        <w:rPr>
          <w:rFonts w:ascii="FF DIN for PUMA Light" w:hAnsi="FF DIN for PUMA Light" w:cs="Tahoma"/>
          <w:sz w:val="22"/>
          <w:szCs w:val="22"/>
        </w:rPr>
        <w:t xml:space="preserve">ite storage areas </w:t>
      </w:r>
    </w:p>
    <w:p w14:paraId="2DA82D43"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Any non-selling floor area </w:t>
      </w:r>
    </w:p>
    <w:p w14:paraId="27DD304B" w14:textId="77777777" w:rsidR="005C31C3" w:rsidRPr="00581B7C" w:rsidRDefault="005C31C3" w:rsidP="00F92090">
      <w:pPr>
        <w:rPr>
          <w:rFonts w:ascii="FF DIN for PUMA Light" w:hAnsi="FF DIN for PUMA Light" w:cs="Tahoma"/>
          <w:sz w:val="22"/>
          <w:szCs w:val="22"/>
        </w:rPr>
      </w:pPr>
    </w:p>
    <w:p w14:paraId="6B9275A0" w14:textId="77777777" w:rsidR="005C31C3" w:rsidRPr="00581B7C" w:rsidRDefault="005C31C3" w:rsidP="00F92090">
      <w:pPr>
        <w:rPr>
          <w:rFonts w:ascii="FF DIN for PUMA Light" w:hAnsi="FF DIN for PUMA Light" w:cs="Tahoma"/>
          <w:sz w:val="22"/>
          <w:szCs w:val="22"/>
        </w:rPr>
      </w:pPr>
      <w:r w:rsidRPr="00581B7C">
        <w:rPr>
          <w:rFonts w:ascii="FF DIN for PUMA Light" w:hAnsi="FF DIN for PUMA Light" w:cs="Tahoma"/>
          <w:sz w:val="22"/>
          <w:szCs w:val="22"/>
        </w:rPr>
        <w:t xml:space="preserve">Any non-PUMA </w:t>
      </w:r>
      <w:r w:rsidR="0078758D" w:rsidRPr="00581B7C">
        <w:rPr>
          <w:rFonts w:ascii="FF DIN for PUMA Light" w:hAnsi="FF DIN for PUMA Light" w:cs="Tahoma"/>
          <w:sz w:val="22"/>
          <w:szCs w:val="22"/>
        </w:rPr>
        <w:t xml:space="preserve">individual </w:t>
      </w:r>
      <w:r w:rsidRPr="00581B7C">
        <w:rPr>
          <w:rFonts w:ascii="FF DIN for PUMA Light" w:hAnsi="FF DIN for PUMA Light" w:cs="Tahoma"/>
          <w:sz w:val="22"/>
          <w:szCs w:val="22"/>
        </w:rPr>
        <w:t>or any PUMA employee that is not on the clock is not allowed access in the store before or after store opening and closing hours.</w:t>
      </w:r>
    </w:p>
    <w:p w14:paraId="6CB766CB" w14:textId="77777777" w:rsidR="005C31C3" w:rsidRPr="00581B7C" w:rsidRDefault="005C31C3" w:rsidP="00F92090">
      <w:pPr>
        <w:rPr>
          <w:rFonts w:ascii="FF DIN for PUMA Light" w:hAnsi="FF DIN for PUMA Light" w:cs="Tahoma"/>
          <w:sz w:val="22"/>
          <w:szCs w:val="22"/>
        </w:rPr>
      </w:pPr>
    </w:p>
    <w:p w14:paraId="52EF7AB2"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PUMA personnel, that are not part of Retail, who have an appointment or approved visit, may also have access to the back room when accompanied by a member of Management.</w:t>
      </w:r>
    </w:p>
    <w:p w14:paraId="4842EFBB" w14:textId="77777777" w:rsidR="00B870C2" w:rsidRPr="00581B7C" w:rsidRDefault="00B870C2" w:rsidP="00F92090">
      <w:pPr>
        <w:rPr>
          <w:rFonts w:ascii="FF DIN for PUMA Light" w:hAnsi="FF DIN for PUMA Light" w:cs="Tahoma"/>
          <w:sz w:val="22"/>
          <w:szCs w:val="22"/>
        </w:rPr>
      </w:pPr>
    </w:p>
    <w:p w14:paraId="4AF3B672"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Unappr</w:t>
      </w:r>
      <w:r w:rsidR="00F50599" w:rsidRPr="00581B7C">
        <w:rPr>
          <w:rFonts w:ascii="FF DIN for PUMA Light" w:hAnsi="FF DIN for PUMA Light" w:cs="Tahoma"/>
          <w:sz w:val="22"/>
          <w:szCs w:val="22"/>
        </w:rPr>
        <w:t>oved PUMA personnel or outside V</w:t>
      </w:r>
      <w:r w:rsidRPr="00581B7C">
        <w:rPr>
          <w:rFonts w:ascii="FF DIN for PUMA Light" w:hAnsi="FF DIN for PUMA Light" w:cs="Tahoma"/>
          <w:sz w:val="22"/>
          <w:szCs w:val="22"/>
        </w:rPr>
        <w:t xml:space="preserve">isitors may not enter any of the areas above.  </w:t>
      </w:r>
    </w:p>
    <w:p w14:paraId="02AB0145" w14:textId="77777777" w:rsidR="00B870C2" w:rsidRPr="00581B7C" w:rsidRDefault="00B870C2" w:rsidP="00F92090">
      <w:pPr>
        <w:rPr>
          <w:rFonts w:ascii="FF DIN for PUMA Light" w:hAnsi="FF DIN for PUMA Light" w:cs="Tahoma"/>
          <w:sz w:val="22"/>
          <w:szCs w:val="22"/>
        </w:rPr>
      </w:pPr>
    </w:p>
    <w:p w14:paraId="755C5CF9"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The only exception</w:t>
      </w:r>
      <w:r w:rsidR="00F50599" w:rsidRPr="00581B7C">
        <w:rPr>
          <w:rFonts w:ascii="FF DIN for PUMA Light" w:hAnsi="FF DIN for PUMA Light" w:cs="Tahoma"/>
          <w:sz w:val="22"/>
          <w:szCs w:val="22"/>
        </w:rPr>
        <w:t>s will be in order to complete S</w:t>
      </w:r>
      <w:r w:rsidRPr="00581B7C">
        <w:rPr>
          <w:rFonts w:ascii="FF DIN for PUMA Light" w:hAnsi="FF DIN for PUMA Light" w:cs="Tahoma"/>
          <w:sz w:val="22"/>
          <w:szCs w:val="22"/>
        </w:rPr>
        <w:t xml:space="preserve">tore repairs or maintenance, or for a delivery of supplies or merchandise. </w:t>
      </w:r>
      <w:r w:rsidR="005E3561" w:rsidRPr="00581B7C">
        <w:rPr>
          <w:rFonts w:ascii="FF DIN for PUMA Light" w:hAnsi="FF DIN for PUMA Light" w:cs="Tahoma"/>
          <w:sz w:val="22"/>
          <w:szCs w:val="22"/>
        </w:rPr>
        <w:t>Area Manager</w:t>
      </w:r>
      <w:r w:rsidR="00F50599" w:rsidRPr="00581B7C">
        <w:rPr>
          <w:rFonts w:ascii="FF DIN for PUMA Light" w:hAnsi="FF DIN for PUMA Light" w:cs="Tahoma"/>
          <w:sz w:val="22"/>
          <w:szCs w:val="22"/>
        </w:rPr>
        <w:t xml:space="preserve"> will notify the S</w:t>
      </w:r>
      <w:r w:rsidRPr="00581B7C">
        <w:rPr>
          <w:rFonts w:ascii="FF DIN for PUMA Light" w:hAnsi="FF DIN for PUMA Light" w:cs="Tahoma"/>
          <w:sz w:val="22"/>
          <w:szCs w:val="22"/>
        </w:rPr>
        <w:t>tore, in advance, as to whom to expect as well as what the job will be. An individual who is allowed access to any</w:t>
      </w:r>
      <w:r w:rsidR="00F50599" w:rsidRPr="00581B7C">
        <w:rPr>
          <w:rFonts w:ascii="FF DIN for PUMA Light" w:hAnsi="FF DIN for PUMA Light" w:cs="Tahoma"/>
          <w:sz w:val="22"/>
          <w:szCs w:val="22"/>
        </w:rPr>
        <w:t xml:space="preserve"> non-selling area of the S</w:t>
      </w:r>
      <w:r w:rsidRPr="00581B7C">
        <w:rPr>
          <w:rFonts w:ascii="FF DIN for PUMA Light" w:hAnsi="FF DIN for PUMA Light" w:cs="Tahoma"/>
          <w:sz w:val="22"/>
          <w:szCs w:val="22"/>
        </w:rPr>
        <w:t>tore, for any reason, must be</w:t>
      </w:r>
      <w:r w:rsidR="00F50599" w:rsidRPr="00581B7C">
        <w:rPr>
          <w:rFonts w:ascii="FF DIN for PUMA Light" w:hAnsi="FF DIN for PUMA Light" w:cs="Tahoma"/>
          <w:sz w:val="22"/>
          <w:szCs w:val="22"/>
        </w:rPr>
        <w:t xml:space="preserve"> escorted by a S</w:t>
      </w:r>
      <w:r w:rsidRPr="00581B7C">
        <w:rPr>
          <w:rFonts w:ascii="FF DIN for PUMA Light" w:hAnsi="FF DIN for PUMA Light" w:cs="Tahoma"/>
          <w:sz w:val="22"/>
          <w:szCs w:val="22"/>
        </w:rPr>
        <w:t>tore Associate, at all times.</w:t>
      </w:r>
    </w:p>
    <w:p w14:paraId="7367C367" w14:textId="77777777" w:rsidR="00B870C2" w:rsidRPr="00581B7C" w:rsidRDefault="00B870C2" w:rsidP="00F92090">
      <w:pPr>
        <w:rPr>
          <w:rFonts w:ascii="FF DIN for PUMA Light" w:hAnsi="FF DIN for PUMA Light" w:cs="Tahoma"/>
          <w:sz w:val="22"/>
          <w:szCs w:val="22"/>
        </w:rPr>
      </w:pPr>
    </w:p>
    <w:p w14:paraId="6EC03C6D" w14:textId="77777777" w:rsidR="005E3561"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 xml:space="preserve">Store Management is always </w:t>
      </w:r>
      <w:r w:rsidR="00F50599" w:rsidRPr="00581B7C">
        <w:rPr>
          <w:rFonts w:ascii="FF DIN for PUMA Light" w:hAnsi="FF DIN for PUMA Light" w:cs="Tahoma"/>
          <w:sz w:val="22"/>
          <w:szCs w:val="22"/>
        </w:rPr>
        <w:t>made aware, in advance, of any V</w:t>
      </w:r>
      <w:r w:rsidRPr="00581B7C">
        <w:rPr>
          <w:rFonts w:ascii="FF DIN for PUMA Light" w:hAnsi="FF DIN for PUMA Light" w:cs="Tahoma"/>
          <w:sz w:val="22"/>
          <w:szCs w:val="22"/>
        </w:rPr>
        <w:t>isitors who are authorized to make repairs or conduct maintenance</w:t>
      </w:r>
      <w:r w:rsidR="00F50599" w:rsidRPr="00581B7C">
        <w:rPr>
          <w:rFonts w:ascii="FF DIN for PUMA Light" w:hAnsi="FF DIN for PUMA Light" w:cs="Tahoma"/>
          <w:sz w:val="22"/>
          <w:szCs w:val="22"/>
        </w:rPr>
        <w:t xml:space="preserve"> on behalf of the Company. Any V</w:t>
      </w:r>
      <w:r w:rsidRPr="00581B7C">
        <w:rPr>
          <w:rFonts w:ascii="FF DIN for PUMA Light" w:hAnsi="FF DIN for PUMA Light" w:cs="Tahoma"/>
          <w:sz w:val="22"/>
          <w:szCs w:val="22"/>
        </w:rPr>
        <w:t>isitor</w:t>
      </w:r>
      <w:r w:rsidR="00F50599" w:rsidRPr="00581B7C">
        <w:rPr>
          <w:rFonts w:ascii="FF DIN for PUMA Light" w:hAnsi="FF DIN for PUMA Light" w:cs="Tahoma"/>
          <w:sz w:val="22"/>
          <w:szCs w:val="22"/>
        </w:rPr>
        <w:t>s seeking access to restricted S</w:t>
      </w:r>
      <w:r w:rsidRPr="00581B7C">
        <w:rPr>
          <w:rFonts w:ascii="FF DIN for PUMA Light" w:hAnsi="FF DIN for PUMA Light" w:cs="Tahoma"/>
          <w:sz w:val="22"/>
          <w:szCs w:val="22"/>
        </w:rPr>
        <w:t xml:space="preserve">tore areas for the purposes of repairs or maintenance </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who has not previously been approved</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 xml:space="preserve"> is not </w:t>
      </w:r>
      <w:r w:rsidR="00B60C5D" w:rsidRPr="00581B7C">
        <w:rPr>
          <w:rFonts w:ascii="FF DIN for PUMA Light" w:hAnsi="FF DIN for PUMA Light" w:cs="Tahoma"/>
          <w:sz w:val="22"/>
          <w:szCs w:val="22"/>
        </w:rPr>
        <w:t xml:space="preserve">to </w:t>
      </w:r>
      <w:r w:rsidRPr="00581B7C">
        <w:rPr>
          <w:rFonts w:ascii="FF DIN for PUMA Light" w:hAnsi="FF DIN for PUMA Light" w:cs="Tahoma"/>
          <w:sz w:val="22"/>
          <w:szCs w:val="22"/>
        </w:rPr>
        <w:t>be granted access to any restricted areas</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 xml:space="preserve"> </w:t>
      </w:r>
      <w:r w:rsidR="00B60C5D" w:rsidRPr="00581B7C">
        <w:rPr>
          <w:rFonts w:ascii="FF DIN for PUMA Light" w:hAnsi="FF DIN for PUMA Light" w:cs="Tahoma"/>
          <w:sz w:val="22"/>
          <w:szCs w:val="22"/>
        </w:rPr>
        <w:t>T</w:t>
      </w:r>
      <w:r w:rsidRPr="00581B7C">
        <w:rPr>
          <w:rFonts w:ascii="FF DIN for PUMA Light" w:hAnsi="FF DIN for PUMA Light" w:cs="Tahoma"/>
          <w:sz w:val="22"/>
          <w:szCs w:val="22"/>
        </w:rPr>
        <w:t xml:space="preserve">he Manager on Duty </w:t>
      </w:r>
      <w:r w:rsidR="00B60C5D" w:rsidRPr="00581B7C">
        <w:rPr>
          <w:rFonts w:ascii="FF DIN for PUMA Light" w:hAnsi="FF DIN for PUMA Light" w:cs="Tahoma"/>
          <w:sz w:val="22"/>
          <w:szCs w:val="22"/>
        </w:rPr>
        <w:t xml:space="preserve">must </w:t>
      </w:r>
      <w:r w:rsidRPr="00581B7C">
        <w:rPr>
          <w:rFonts w:ascii="FF DIN for PUMA Light" w:hAnsi="FF DIN for PUMA Light" w:cs="Tahoma"/>
          <w:sz w:val="22"/>
          <w:szCs w:val="22"/>
        </w:rPr>
        <w:t>confirm wi</w:t>
      </w:r>
      <w:r w:rsidR="00F50599" w:rsidRPr="00581B7C">
        <w:rPr>
          <w:rFonts w:ascii="FF DIN for PUMA Light" w:hAnsi="FF DIN for PUMA Light" w:cs="Tahoma"/>
          <w:sz w:val="22"/>
          <w:szCs w:val="22"/>
        </w:rPr>
        <w:t>th the appropriate C</w:t>
      </w:r>
      <w:r w:rsidRPr="00581B7C">
        <w:rPr>
          <w:rFonts w:ascii="FF DIN for PUMA Light" w:hAnsi="FF DIN for PUMA Light" w:cs="Tahoma"/>
          <w:sz w:val="22"/>
          <w:szCs w:val="22"/>
        </w:rPr>
        <w:t>orporate staff, that the individual has approval to conduct repair and/or maintenance.  This includes any individuals</w:t>
      </w:r>
      <w:r w:rsidR="00C2116F" w:rsidRPr="00581B7C">
        <w:rPr>
          <w:rFonts w:ascii="FF DIN for PUMA Light" w:hAnsi="FF DIN for PUMA Light" w:cs="Tahoma"/>
          <w:sz w:val="22"/>
          <w:szCs w:val="22"/>
        </w:rPr>
        <w:t xml:space="preserve"> </w:t>
      </w:r>
      <w:r w:rsidRPr="00581B7C">
        <w:rPr>
          <w:rFonts w:ascii="FF DIN for PUMA Light" w:hAnsi="FF DIN for PUMA Light" w:cs="Tahoma"/>
          <w:sz w:val="22"/>
          <w:szCs w:val="22"/>
        </w:rPr>
        <w:t xml:space="preserve">who claim to </w:t>
      </w:r>
      <w:r w:rsidR="00F50599" w:rsidRPr="00581B7C">
        <w:rPr>
          <w:rFonts w:ascii="FF DIN for PUMA Light" w:hAnsi="FF DIN for PUMA Light" w:cs="Tahoma"/>
          <w:sz w:val="22"/>
          <w:szCs w:val="22"/>
        </w:rPr>
        <w:t>have been sent to the store by Mall M</w:t>
      </w:r>
      <w:r w:rsidRPr="00581B7C">
        <w:rPr>
          <w:rFonts w:ascii="FF DIN for PUMA Light" w:hAnsi="FF DIN for PUMA Light" w:cs="Tahoma"/>
          <w:sz w:val="22"/>
          <w:szCs w:val="22"/>
        </w:rPr>
        <w:t>anagement or any other non-PUMA entity. The only exception to this rule is in emergency situations, where to fail to grant access would result in significant damage or unsafe circumstances f</w:t>
      </w:r>
      <w:r w:rsidR="00F50599" w:rsidRPr="00581B7C">
        <w:rPr>
          <w:rFonts w:ascii="FF DIN for PUMA Light" w:hAnsi="FF DIN for PUMA Light" w:cs="Tahoma"/>
          <w:sz w:val="22"/>
          <w:szCs w:val="22"/>
        </w:rPr>
        <w:t>or PUMA product, S</w:t>
      </w:r>
      <w:r w:rsidRPr="00581B7C">
        <w:rPr>
          <w:rFonts w:ascii="FF DIN for PUMA Light" w:hAnsi="FF DIN for PUMA Light" w:cs="Tahoma"/>
          <w:sz w:val="22"/>
          <w:szCs w:val="22"/>
        </w:rPr>
        <w:t xml:space="preserve">tore, and/or Associates. </w:t>
      </w:r>
    </w:p>
    <w:p w14:paraId="5FDB2518" w14:textId="77777777" w:rsidR="00B870C2" w:rsidRPr="001523FD" w:rsidRDefault="00B870C2" w:rsidP="00F92090">
      <w:pPr>
        <w:rPr>
          <w:rFonts w:ascii="FF DIN for PUMA Light" w:hAnsi="FF DIN for PUMA Light"/>
          <w:sz w:val="22"/>
        </w:rPr>
      </w:pPr>
    </w:p>
    <w:p w14:paraId="752B0187" w14:textId="77777777" w:rsidR="002C4BE8" w:rsidRDefault="00B60C5D" w:rsidP="00F92090">
      <w:pPr>
        <w:rPr>
          <w:rFonts w:ascii="FF DIN for PUMA Light" w:hAnsi="FF DIN for PUMA Light"/>
          <w:sz w:val="22"/>
        </w:rPr>
      </w:pPr>
      <w:r w:rsidRPr="001523FD">
        <w:rPr>
          <w:rFonts w:ascii="FF DIN for PUMA Light" w:hAnsi="FF DIN for PUMA Light"/>
          <w:sz w:val="22"/>
        </w:rPr>
        <w:t>All PUMA personal or outside Vendors must be asked to show proper company identification prior to being allowed access to any non-selling area of the Store.</w:t>
      </w:r>
    </w:p>
    <w:p w14:paraId="0DE682E5" w14:textId="77777777" w:rsidR="00F201AE" w:rsidRDefault="00F201AE" w:rsidP="00F201AE">
      <w:pPr>
        <w:rPr>
          <w:rFonts w:ascii="FF DIN for PUMA Light" w:hAnsi="FF DIN for PUMA Light" w:cs="Tahoma"/>
          <w:bCs/>
          <w:sz w:val="22"/>
          <w:szCs w:val="22"/>
        </w:rPr>
      </w:pPr>
    </w:p>
    <w:p w14:paraId="5F383F91" w14:textId="77777777" w:rsidR="00B23A04" w:rsidRDefault="001523FD" w:rsidP="00B23A04">
      <w:pPr>
        <w:rPr>
          <w:rFonts w:ascii="FF DIN for PUMA Light" w:hAnsi="FF DIN for PUMA Light" w:cs="Tahoma"/>
          <w:sz w:val="22"/>
          <w:szCs w:val="22"/>
        </w:rPr>
      </w:pPr>
      <w:r w:rsidRPr="00FC233A">
        <w:rPr>
          <w:rFonts w:ascii="FF DIN for PUMA Light" w:hAnsi="FF DIN for PUMA Light" w:cs="Tahoma"/>
          <w:bCs/>
          <w:sz w:val="22"/>
          <w:szCs w:val="22"/>
        </w:rPr>
        <w:t>A</w:t>
      </w:r>
      <w:r w:rsidR="00F92090">
        <w:rPr>
          <w:rFonts w:ascii="FF DIN for PUMA Light" w:hAnsi="FF DIN for PUMA Light" w:cs="Tahoma"/>
          <w:bCs/>
          <w:sz w:val="22"/>
          <w:szCs w:val="22"/>
        </w:rPr>
        <w:t>ll A</w:t>
      </w:r>
      <w:r w:rsidRPr="00FC233A">
        <w:rPr>
          <w:rFonts w:ascii="FF DIN for PUMA Light" w:hAnsi="FF DIN for PUMA Light" w:cs="Tahoma"/>
          <w:bCs/>
          <w:sz w:val="22"/>
          <w:szCs w:val="22"/>
        </w:rPr>
        <w:t xml:space="preserve">ccidents that occur on PUMA property that involve a </w:t>
      </w:r>
      <w:r>
        <w:rPr>
          <w:rFonts w:ascii="FF DIN for PUMA Light" w:hAnsi="FF DIN for PUMA Light"/>
          <w:sz w:val="22"/>
        </w:rPr>
        <w:t>Visitor/</w:t>
      </w:r>
      <w:r w:rsidR="00A248C5">
        <w:rPr>
          <w:rFonts w:ascii="FF DIN for PUMA Light" w:hAnsi="FF DIN for PUMA Light"/>
          <w:sz w:val="22"/>
        </w:rPr>
        <w:t xml:space="preserve"> </w:t>
      </w:r>
      <w:r>
        <w:rPr>
          <w:rFonts w:ascii="FF DIN for PUMA Light" w:hAnsi="FF DIN for PUMA Light"/>
          <w:sz w:val="22"/>
        </w:rPr>
        <w:t xml:space="preserve">Vendor </w:t>
      </w:r>
      <w:bookmarkStart w:id="0" w:name="_Hlk43926511"/>
      <w:r w:rsidR="00A248C5" w:rsidRPr="00A124B4">
        <w:rPr>
          <w:rFonts w:ascii="FF DIN for PUMA Light" w:hAnsi="FF DIN for PUMA Light" w:cs="Tahoma"/>
          <w:bCs/>
          <w:sz w:val="22"/>
          <w:szCs w:val="22"/>
        </w:rPr>
        <w:t xml:space="preserve">must be </w:t>
      </w:r>
      <w:r w:rsidR="00A248C5">
        <w:rPr>
          <w:rFonts w:ascii="FF DIN for PUMA Light" w:hAnsi="FF DIN for PUMA Light" w:cs="Tahoma"/>
          <w:bCs/>
          <w:sz w:val="22"/>
          <w:szCs w:val="22"/>
        </w:rPr>
        <w:t xml:space="preserve">immediately </w:t>
      </w:r>
      <w:r w:rsidR="00A248C5" w:rsidRPr="00A124B4">
        <w:rPr>
          <w:rFonts w:ascii="FF DIN for PUMA Light" w:hAnsi="FF DIN for PUMA Light" w:cs="Tahoma"/>
          <w:bCs/>
          <w:sz w:val="22"/>
          <w:szCs w:val="22"/>
        </w:rPr>
        <w:t xml:space="preserve">documented </w:t>
      </w:r>
      <w:r w:rsidR="00A248C5">
        <w:rPr>
          <w:rFonts w:ascii="FF DIN for PUMA Light" w:hAnsi="FF DIN for PUMA Light" w:cs="Tahoma"/>
          <w:bCs/>
          <w:sz w:val="22"/>
          <w:szCs w:val="22"/>
        </w:rPr>
        <w:t xml:space="preserve">by creating an Incident Report as per Policy </w:t>
      </w:r>
      <w:r w:rsidR="00A248C5" w:rsidRPr="003F57D3">
        <w:rPr>
          <w:rFonts w:ascii="FF DIN for PUMA Bold" w:hAnsi="FF DIN for PUMA Bold" w:cs="Tahoma"/>
          <w:bCs/>
          <w:color w:val="FF0000"/>
          <w:sz w:val="22"/>
          <w:szCs w:val="22"/>
          <w:highlight w:val="yellow"/>
        </w:rPr>
        <w:t>r02.</w:t>
      </w:r>
      <w:r w:rsidR="00A248C5" w:rsidRPr="003F57D3">
        <w:rPr>
          <w:rFonts w:ascii="FF DIN for PUMA Bold" w:hAnsi="FF DIN for PUMA Bold" w:cs="Tahoma"/>
          <w:bCs/>
          <w:sz w:val="22"/>
          <w:szCs w:val="22"/>
          <w:highlight w:val="yellow"/>
        </w:rPr>
        <w:t xml:space="preserve"> Incident Report</w:t>
      </w:r>
      <w:bookmarkEnd w:id="0"/>
      <w:r w:rsidR="003F57D3" w:rsidRPr="003F57D3">
        <w:rPr>
          <w:rFonts w:ascii="FF DIN for PUMA Bold" w:hAnsi="FF DIN for PUMA Bold" w:cs="Tahoma"/>
          <w:bCs/>
          <w:sz w:val="22"/>
          <w:szCs w:val="22"/>
          <w:highlight w:val="yellow"/>
        </w:rPr>
        <w:t xml:space="preserve"> </w:t>
      </w:r>
      <w:r w:rsidR="00B23A04" w:rsidRPr="003F57D3">
        <w:rPr>
          <w:rFonts w:ascii="FF DIN for PUMA Light" w:hAnsi="FF DIN for PUMA Light" w:cs="Tahoma"/>
          <w:sz w:val="22"/>
          <w:szCs w:val="22"/>
          <w:highlight w:val="yellow"/>
        </w:rPr>
        <w:t xml:space="preserve">as much </w:t>
      </w:r>
      <w:r w:rsidR="00B23A04" w:rsidRPr="00FC233A">
        <w:rPr>
          <w:rFonts w:ascii="FF DIN for PUMA Light" w:hAnsi="FF DIN for PUMA Light" w:cs="Tahoma"/>
          <w:sz w:val="22"/>
          <w:szCs w:val="22"/>
        </w:rPr>
        <w:t>detail as possible</w:t>
      </w:r>
      <w:r w:rsidR="003F57D3">
        <w:rPr>
          <w:rFonts w:ascii="FF DIN for PUMA Light" w:hAnsi="FF DIN for PUMA Light" w:cs="Tahoma"/>
          <w:sz w:val="22"/>
          <w:szCs w:val="22"/>
        </w:rPr>
        <w:t>.</w:t>
      </w:r>
    </w:p>
    <w:p w14:paraId="0BEB763F" w14:textId="77777777" w:rsidR="00B23A04" w:rsidRDefault="00B23A04" w:rsidP="00B23A04">
      <w:pPr>
        <w:rPr>
          <w:rFonts w:ascii="FF DIN for PUMA Light" w:hAnsi="FF DIN for PUMA Light" w:cs="Tahoma"/>
          <w:sz w:val="22"/>
          <w:szCs w:val="22"/>
        </w:rPr>
      </w:pPr>
    </w:p>
    <w:p w14:paraId="6323F6D2" w14:textId="77777777" w:rsidR="00B23A04" w:rsidRPr="003F57D3" w:rsidRDefault="00B23A04" w:rsidP="00B23A04">
      <w:pPr>
        <w:numPr>
          <w:ilvl w:val="0"/>
          <w:numId w:val="23"/>
        </w:numPr>
        <w:rPr>
          <w:rFonts w:ascii="FF DIN for PUMA Light" w:hAnsi="FF DIN for PUMA Light" w:cs="Tahoma"/>
          <w:sz w:val="22"/>
          <w:szCs w:val="22"/>
          <w:highlight w:val="yellow"/>
        </w:rPr>
      </w:pPr>
      <w:r w:rsidRPr="003F57D3">
        <w:rPr>
          <w:rFonts w:ascii="FF DIN for PUMA Light" w:hAnsi="FF DIN for PUMA Light" w:cs="Tahoma"/>
          <w:sz w:val="22"/>
          <w:szCs w:val="22"/>
          <w:highlight w:val="yellow"/>
        </w:rPr>
        <w:lastRenderedPageBreak/>
        <w:t xml:space="preserve">In case injured </w:t>
      </w:r>
      <w:r w:rsidRPr="003F57D3">
        <w:rPr>
          <w:rFonts w:ascii="FF DIN for PUMA Light" w:hAnsi="FF DIN for PUMA Light"/>
          <w:sz w:val="22"/>
          <w:highlight w:val="yellow"/>
        </w:rPr>
        <w:t>Visitor/ Vendor</w:t>
      </w:r>
      <w:r w:rsidRPr="003F57D3">
        <w:rPr>
          <w:rFonts w:ascii="FF DIN for PUMA Light" w:hAnsi="FF DIN for PUMA Light" w:cs="Tahoma"/>
          <w:sz w:val="22"/>
          <w:szCs w:val="22"/>
          <w:highlight w:val="yellow"/>
        </w:rPr>
        <w:t xml:space="preserve"> is not able to </w:t>
      </w:r>
      <w:bookmarkStart w:id="1" w:name="_Hlk43926944"/>
      <w:r w:rsidRPr="003F57D3">
        <w:rPr>
          <w:rFonts w:ascii="FF DIN for PUMA Light" w:hAnsi="FF DIN for PUMA Light" w:cs="Tahoma"/>
          <w:sz w:val="22"/>
          <w:szCs w:val="22"/>
          <w:highlight w:val="yellow"/>
        </w:rPr>
        <w:t xml:space="preserve">sign (or wait for) </w:t>
      </w:r>
      <w:bookmarkEnd w:id="1"/>
      <w:r w:rsidRPr="003F57D3">
        <w:rPr>
          <w:rFonts w:ascii="FF DIN for PUMA Light" w:hAnsi="FF DIN for PUMA Light" w:cs="Tahoma"/>
          <w:sz w:val="22"/>
          <w:szCs w:val="22"/>
          <w:highlight w:val="yellow"/>
        </w:rPr>
        <w:t xml:space="preserve">the Incident Report the </w:t>
      </w:r>
      <w:r w:rsidRPr="003F57D3">
        <w:rPr>
          <w:rFonts w:ascii="FF DIN for PUMA Bold" w:hAnsi="FF DIN for PUMA Bold" w:cs="Tahoma"/>
          <w:color w:val="FF0000"/>
          <w:sz w:val="22"/>
          <w:szCs w:val="22"/>
          <w:highlight w:val="yellow"/>
        </w:rPr>
        <w:t>a02.</w:t>
      </w:r>
      <w:r w:rsidRPr="003F57D3">
        <w:rPr>
          <w:rFonts w:ascii="FF DIN for PUMA Bold" w:hAnsi="FF DIN for PUMA Bold" w:cs="Tahoma"/>
          <w:sz w:val="22"/>
          <w:szCs w:val="22"/>
          <w:highlight w:val="yellow"/>
        </w:rPr>
        <w:t xml:space="preserve"> Disclaimer Form</w:t>
      </w:r>
      <w:r w:rsidRPr="003F57D3">
        <w:rPr>
          <w:rFonts w:ascii="FF DIN for PUMA Light" w:hAnsi="FF DIN for PUMA Light" w:cs="Tahoma"/>
          <w:sz w:val="22"/>
          <w:szCs w:val="22"/>
          <w:highlight w:val="yellow"/>
        </w:rPr>
        <w:t xml:space="preserve"> must be used instead.</w:t>
      </w:r>
    </w:p>
    <w:p w14:paraId="75C0CF5F" w14:textId="77777777" w:rsidR="00B23A04" w:rsidRDefault="00B23A04" w:rsidP="00B23A04">
      <w:pPr>
        <w:rPr>
          <w:rFonts w:ascii="FF DIN for PUMA Light" w:hAnsi="FF DIN for PUMA Light" w:cs="Tahoma"/>
          <w:sz w:val="22"/>
          <w:szCs w:val="22"/>
        </w:rPr>
      </w:pPr>
    </w:p>
    <w:p w14:paraId="00E05DBC" w14:textId="77777777" w:rsidR="00B23A04" w:rsidRPr="00FC233A" w:rsidRDefault="00B23A04" w:rsidP="00B23A04">
      <w:pPr>
        <w:numPr>
          <w:ilvl w:val="0"/>
          <w:numId w:val="23"/>
        </w:numPr>
        <w:rPr>
          <w:rFonts w:ascii="FF DIN for PUMA Light" w:hAnsi="FF DIN for PUMA Light" w:cs="Tahoma"/>
          <w:sz w:val="22"/>
          <w:szCs w:val="22"/>
        </w:rPr>
      </w:pPr>
      <w:r>
        <w:rPr>
          <w:rFonts w:ascii="FF DIN for PUMA Light" w:hAnsi="FF DIN for PUMA Light" w:cs="Tahoma"/>
          <w:sz w:val="22"/>
          <w:szCs w:val="22"/>
        </w:rPr>
        <w:t xml:space="preserve">In case injured </w:t>
      </w:r>
      <w:r>
        <w:rPr>
          <w:rFonts w:ascii="FF DIN for PUMA Light" w:hAnsi="FF DIN for PUMA Light"/>
          <w:sz w:val="22"/>
        </w:rPr>
        <w:t>Visitor/ Vendor</w:t>
      </w:r>
      <w:r>
        <w:rPr>
          <w:rFonts w:ascii="FF DIN for PUMA Light" w:hAnsi="FF DIN for PUMA Light" w:cs="Tahoma"/>
          <w:sz w:val="22"/>
          <w:szCs w:val="22"/>
        </w:rPr>
        <w:t xml:space="preserve"> is not able to sign the Incident Report or Disclaimer Form immediately the note must be made in the “Incident Summary” and the signature must be requested afterwards (e.g. by the email). </w:t>
      </w:r>
    </w:p>
    <w:p w14:paraId="3A78B044" w14:textId="77777777" w:rsidR="00B23A04" w:rsidRDefault="00B23A04" w:rsidP="00B23A04">
      <w:pPr>
        <w:rPr>
          <w:rFonts w:ascii="FF DIN for PUMA Light" w:hAnsi="FF DIN for PUMA Light" w:cs="Tahoma"/>
          <w:sz w:val="22"/>
          <w:szCs w:val="22"/>
        </w:rPr>
      </w:pPr>
    </w:p>
    <w:p w14:paraId="430EF8AC" w14:textId="77777777" w:rsidR="00B23A04" w:rsidRPr="00FC233A" w:rsidRDefault="00B23A04" w:rsidP="00B23A04">
      <w:pPr>
        <w:rPr>
          <w:rFonts w:ascii="FF DIN for PUMA Light" w:hAnsi="FF DIN for PUMA Light" w:cs="Tahoma"/>
          <w:sz w:val="22"/>
          <w:szCs w:val="22"/>
        </w:rPr>
      </w:pPr>
      <w:r w:rsidRPr="00FC233A">
        <w:rPr>
          <w:rFonts w:ascii="FF DIN for PUMA Light" w:hAnsi="FF DIN for PUMA Light" w:cs="Tahoma"/>
          <w:sz w:val="22"/>
          <w:szCs w:val="22"/>
        </w:rPr>
        <w:t>The Manager should ask Associates who witnessed the Accident, if any, to complete a personal statement that will provide details of the Accident, if the Accident was not witnessed by the Manager.</w:t>
      </w:r>
    </w:p>
    <w:p w14:paraId="3066A6DE" w14:textId="77777777" w:rsidR="00B23A04" w:rsidRDefault="00B23A04" w:rsidP="00B23A04">
      <w:pPr>
        <w:rPr>
          <w:rFonts w:ascii="FF DIN for PUMA Light" w:hAnsi="FF DIN for PUMA Light" w:cs="Tahoma"/>
          <w:sz w:val="22"/>
          <w:szCs w:val="22"/>
        </w:rPr>
      </w:pPr>
    </w:p>
    <w:p w14:paraId="6D1C57F4" w14:textId="77777777" w:rsidR="00B23A04" w:rsidRDefault="00B23A04" w:rsidP="00B23A04">
      <w:pPr>
        <w:rPr>
          <w:rFonts w:ascii="FF DIN for PUMA Light" w:hAnsi="FF DIN for PUMA Light" w:cs="Tahoma"/>
          <w:sz w:val="22"/>
          <w:szCs w:val="22"/>
        </w:rPr>
      </w:pPr>
      <w:r w:rsidRPr="00FC233A">
        <w:rPr>
          <w:rFonts w:ascii="FF DIN for PUMA Light" w:hAnsi="FF DIN for PUMA Light" w:cs="Tahoma"/>
          <w:sz w:val="22"/>
          <w:szCs w:val="22"/>
        </w:rPr>
        <w:t xml:space="preserve">The Manager must then review the area where the Accident occurred, noting any unsafe practices or conditions as well as taking pictures of the area that may have resulted in or contributed to the Accident. </w:t>
      </w:r>
    </w:p>
    <w:p w14:paraId="73672C84" w14:textId="77777777" w:rsidR="001523FD" w:rsidRPr="001523FD" w:rsidRDefault="001523FD" w:rsidP="00F201AE">
      <w:pPr>
        <w:rPr>
          <w:rFonts w:ascii="FF DIN for PUMA Bold" w:hAnsi="FF DIN for PUMA Bold" w:cs="Tahoma"/>
          <w:bCs/>
          <w:sz w:val="22"/>
          <w:szCs w:val="22"/>
        </w:rPr>
      </w:pPr>
    </w:p>
    <w:sectPr w:rsidR="001523FD" w:rsidRPr="001523FD" w:rsidSect="00F92090">
      <w:headerReference w:type="default" r:id="rId11"/>
      <w:footerReference w:type="default" r:id="rId12"/>
      <w:pgSz w:w="12240" w:h="15840" w:code="1"/>
      <w:pgMar w:top="1800" w:right="1350" w:bottom="1080" w:left="117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FFBF" w14:textId="77777777" w:rsidR="00DC0D62" w:rsidRDefault="00DC0D62">
      <w:r>
        <w:separator/>
      </w:r>
    </w:p>
  </w:endnote>
  <w:endnote w:type="continuationSeparator" w:id="0">
    <w:p w14:paraId="40259A42" w14:textId="77777777" w:rsidR="00DC0D62" w:rsidRDefault="00DC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 DIN for PUMA Light">
    <w:altName w:val="Calibri"/>
    <w:charset w:val="00"/>
    <w:family w:val="auto"/>
    <w:pitch w:val="variable"/>
    <w:sig w:usb0="A00002FF" w:usb1="4000A47B" w:usb2="00000000" w:usb3="00000000" w:csb0="0000019F" w:csb1="00000000"/>
  </w:font>
  <w:font w:name="FF DIN for PUMA Bold">
    <w:altName w:val="Calibri"/>
    <w:charset w:val="00"/>
    <w:family w:val="auto"/>
    <w:pitch w:val="variable"/>
    <w:sig w:usb0="A00002FF" w:usb1="4000A4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D6CA" w14:textId="77777777" w:rsidR="00581B7C" w:rsidRDefault="00581B7C" w:rsidP="00581B7C">
    <w:pPr>
      <w:pStyle w:val="Footer"/>
      <w:jc w:val="right"/>
      <w:rPr>
        <w:rFonts w:ascii="FF DIN for PUMA Light" w:hAnsi="FF DIN for PUMA Light"/>
        <w:b/>
        <w:bCs/>
        <w:sz w:val="16"/>
        <w:szCs w:val="16"/>
      </w:rPr>
    </w:pPr>
    <w:r w:rsidRPr="00646F2A">
      <w:rPr>
        <w:rFonts w:ascii="FF DIN for PUMA Light" w:hAnsi="FF DIN for PUMA Light"/>
        <w:sz w:val="16"/>
        <w:szCs w:val="16"/>
      </w:rPr>
      <w:t xml:space="preserve">Page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PAGE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sidRPr="00646F2A">
      <w:rPr>
        <w:rFonts w:ascii="FF DIN for PUMA Light" w:hAnsi="FF DIN for PUMA Light"/>
        <w:sz w:val="16"/>
        <w:szCs w:val="16"/>
      </w:rPr>
      <w:t xml:space="preserve"> of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NUMPAGES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Pr>
        <w:rFonts w:ascii="FF DIN for PUMA Light" w:hAnsi="FF DIN for PUMA Light"/>
        <w:b/>
        <w:bCs/>
        <w:sz w:val="16"/>
        <w:szCs w:val="16"/>
      </w:rPr>
      <w:t xml:space="preserve"> </w:t>
    </w:r>
  </w:p>
  <w:p w14:paraId="12F2BCA2" w14:textId="77777777" w:rsidR="008C2E3E" w:rsidRPr="00581B7C" w:rsidRDefault="00581B7C" w:rsidP="003F57D3">
    <w:pPr>
      <w:jc w:val="right"/>
      <w:rPr>
        <w:rFonts w:ascii="FF DIN for PUMA Bold" w:hAnsi="FF DIN for PUMA Bold"/>
        <w:caps/>
        <w:sz w:val="22"/>
        <w:szCs w:val="22"/>
        <w:u w:val="thick"/>
      </w:rPr>
    </w:pPr>
    <w:bookmarkStart w:id="9" w:name="_Hlk40992942"/>
    <w:bookmarkStart w:id="10" w:name="_Hlk40992943"/>
    <w:r w:rsidRPr="00BD43AB">
      <w:rPr>
        <w:rFonts w:ascii="FF DIN for PUMA Bold" w:hAnsi="FF DIN for PUMA Bold"/>
        <w:caps/>
        <w:sz w:val="22"/>
        <w:szCs w:val="22"/>
        <w:u w:val="thick"/>
      </w:rPr>
      <w:t xml:space="preserve">Policy &amp; Procedure – </w:t>
    </w:r>
    <w:bookmarkEnd w:id="9"/>
    <w:bookmarkEnd w:id="10"/>
    <w:r w:rsidR="003F57D3">
      <w:rPr>
        <w:rFonts w:ascii="FF DIN for PUMA Bold" w:hAnsi="FF DIN for PUMA Bold"/>
        <w:caps/>
        <w:sz w:val="22"/>
        <w:szCs w:val="22"/>
        <w:u w:val="thick"/>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E852D" w14:textId="77777777" w:rsidR="00DC0D62" w:rsidRDefault="00DC0D62">
      <w:r>
        <w:separator/>
      </w:r>
    </w:p>
  </w:footnote>
  <w:footnote w:type="continuationSeparator" w:id="0">
    <w:p w14:paraId="13C66CF8" w14:textId="77777777" w:rsidR="00DC0D62" w:rsidRDefault="00DC0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D599" w14:textId="23AFE05F" w:rsidR="00581B7C" w:rsidRDefault="00DD4614" w:rsidP="00581B7C">
    <w:pPr>
      <w:jc w:val="right"/>
      <w:rPr>
        <w:rFonts w:ascii="FF DIN for PUMA Bold" w:hAnsi="FF DIN for PUMA Bold"/>
        <w:b/>
        <w:caps/>
        <w:sz w:val="32"/>
        <w:szCs w:val="32"/>
      </w:rPr>
    </w:pPr>
    <w:bookmarkStart w:id="2" w:name="_Hlk8812940"/>
    <w:bookmarkStart w:id="3" w:name="_Hlk41001920"/>
    <w:bookmarkStart w:id="4" w:name="_Hlk41001921"/>
    <w:bookmarkStart w:id="5" w:name="_Hlk41171901"/>
    <w:bookmarkStart w:id="6" w:name="_Hlk41171902"/>
    <w:r>
      <w:rPr>
        <w:noProof/>
      </w:rPr>
      <w:drawing>
        <wp:anchor distT="0" distB="0" distL="114300" distR="114300" simplePos="0" relativeHeight="251657728" behindDoc="0" locked="0" layoutInCell="1" allowOverlap="0" wp14:anchorId="590ECD82" wp14:editId="3CE120B0">
          <wp:simplePos x="0" y="0"/>
          <wp:positionH relativeFrom="column">
            <wp:posOffset>4811395</wp:posOffset>
          </wp:positionH>
          <wp:positionV relativeFrom="paragraph">
            <wp:posOffset>-136525</wp:posOffset>
          </wp:positionV>
          <wp:extent cx="1770380" cy="864235"/>
          <wp:effectExtent l="0" t="0" r="0" b="0"/>
          <wp:wrapNone/>
          <wp:docPr id="3" name="Picture 5" descr="PL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CF3BE" w14:textId="77777777" w:rsidR="00581B7C" w:rsidRDefault="00581B7C" w:rsidP="00581B7C">
    <w:pPr>
      <w:jc w:val="center"/>
      <w:rPr>
        <w:rFonts w:ascii="FF DIN for PUMA Bold" w:hAnsi="FF DIN for PUMA Bold"/>
        <w:caps/>
        <w:sz w:val="32"/>
        <w:szCs w:val="32"/>
        <w:u w:val="thick"/>
      </w:rPr>
    </w:pPr>
    <w:bookmarkStart w:id="7" w:name="_Hlk40995051"/>
    <w:bookmarkStart w:id="8" w:name="_Hlk40995052"/>
  </w:p>
  <w:bookmarkEnd w:id="2"/>
  <w:p w14:paraId="737FC3D2" w14:textId="77777777" w:rsidR="00581B7C" w:rsidRDefault="00581B7C" w:rsidP="00581B7C">
    <w:pPr>
      <w:jc w:val="center"/>
      <w:rPr>
        <w:rFonts w:ascii="FF DIN for PUMA Bold" w:hAnsi="FF DIN for PUMA Bold"/>
        <w:color w:val="FF0000"/>
        <w:sz w:val="28"/>
        <w:szCs w:val="28"/>
      </w:rPr>
    </w:pPr>
    <w:r>
      <w:rPr>
        <w:rFonts w:ascii="FF DIN for PUMA Bold" w:hAnsi="FF DIN for PUMA Bold"/>
        <w:color w:val="FF0000"/>
        <w:sz w:val="28"/>
        <w:szCs w:val="28"/>
      </w:rPr>
      <w:t xml:space="preserve">                                                                                                           </w:t>
    </w:r>
  </w:p>
  <w:p w14:paraId="07884B00" w14:textId="77777777" w:rsidR="00717E47" w:rsidRDefault="00581B7C" w:rsidP="00581B7C">
    <w:pPr>
      <w:jc w:val="right"/>
      <w:rPr>
        <w:rFonts w:ascii="FF DIN for PUMA Bold" w:hAnsi="FF DIN for PUMA Bold"/>
        <w:sz w:val="28"/>
        <w:szCs w:val="28"/>
      </w:rPr>
    </w:pPr>
    <w:r>
      <w:rPr>
        <w:rFonts w:ascii="FF DIN for PUMA Bold" w:hAnsi="FF DIN for PUMA Bold"/>
        <w:color w:val="FF0000"/>
        <w:sz w:val="28"/>
        <w:szCs w:val="28"/>
      </w:rPr>
      <w:t xml:space="preserve">                                                                            </w:t>
    </w:r>
    <w:r w:rsidRPr="00036155">
      <w:rPr>
        <w:rFonts w:ascii="FF DIN for PUMA Bold" w:hAnsi="FF DIN for PUMA Bold"/>
        <w:sz w:val="28"/>
        <w:szCs w:val="28"/>
      </w:rPr>
      <w:t xml:space="preserve"> </w:t>
    </w:r>
    <w:hyperlink r:id="rId2" w:history="1">
      <w:r w:rsidR="0017120D" w:rsidRPr="00036155">
        <w:rPr>
          <w:rStyle w:val="Hyperlink"/>
          <w:rFonts w:ascii="FF DIN for PUMA Bold" w:hAnsi="FF DIN for PUMA Bold"/>
          <w:color w:val="FF0000"/>
          <w:sz w:val="28"/>
          <w:szCs w:val="28"/>
          <w:u w:val="none"/>
        </w:rPr>
        <w:t>r</w:t>
      </w:r>
      <w:r w:rsidRPr="00036155">
        <w:rPr>
          <w:rStyle w:val="Hyperlink"/>
          <w:rFonts w:ascii="FF DIN for PUMA Bold" w:hAnsi="FF DIN for PUMA Bold"/>
          <w:color w:val="FF0000"/>
          <w:sz w:val="28"/>
          <w:szCs w:val="28"/>
          <w:u w:val="none"/>
        </w:rPr>
        <w:t>0</w:t>
      </w:r>
      <w:r w:rsidR="0017120D" w:rsidRPr="00036155">
        <w:rPr>
          <w:rStyle w:val="Hyperlink"/>
          <w:rFonts w:ascii="FF DIN for PUMA Bold" w:hAnsi="FF DIN for PUMA Bold"/>
          <w:color w:val="FF0000"/>
          <w:sz w:val="28"/>
          <w:szCs w:val="28"/>
          <w:u w:val="none"/>
        </w:rPr>
        <w:t>8</w:t>
      </w:r>
      <w:r w:rsidRPr="00036155">
        <w:rPr>
          <w:rStyle w:val="Hyperlink"/>
          <w:rFonts w:ascii="FF DIN for PUMA Bold" w:hAnsi="FF DIN for PUMA Bold"/>
          <w:color w:val="FF0000"/>
          <w:sz w:val="28"/>
          <w:szCs w:val="28"/>
          <w:u w:val="none"/>
        </w:rPr>
        <w:t>.</w:t>
      </w:r>
      <w:r w:rsidRPr="00036155">
        <w:rPr>
          <w:rStyle w:val="Hyperlink"/>
          <w:rFonts w:ascii="FF DIN for PUMA Bold" w:hAnsi="FF DIN for PUMA Bold"/>
          <w:color w:val="auto"/>
          <w:sz w:val="28"/>
          <w:szCs w:val="28"/>
          <w:u w:val="none"/>
        </w:rPr>
        <w:t xml:space="preserve"> </w:t>
      </w:r>
      <w:bookmarkEnd w:id="3"/>
      <w:bookmarkEnd w:id="4"/>
      <w:bookmarkEnd w:id="5"/>
      <w:bookmarkEnd w:id="6"/>
      <w:bookmarkEnd w:id="7"/>
      <w:bookmarkEnd w:id="8"/>
      <w:r w:rsidRPr="00036155">
        <w:rPr>
          <w:rStyle w:val="Hyperlink"/>
          <w:rFonts w:ascii="FF DIN for PUMA Bold" w:hAnsi="FF DIN for PUMA Bold"/>
          <w:color w:val="auto"/>
          <w:sz w:val="28"/>
          <w:szCs w:val="28"/>
          <w:u w:val="none"/>
        </w:rPr>
        <w:t>Visitor Access</w:t>
      </w:r>
    </w:hyperlink>
  </w:p>
  <w:p w14:paraId="12B1EE48" w14:textId="77777777" w:rsidR="003F57D3" w:rsidRPr="003F57D3" w:rsidRDefault="003F57D3" w:rsidP="00581B7C">
    <w:pPr>
      <w:jc w:val="right"/>
      <w:rPr>
        <w:rFonts w:ascii="FF DIN for PUMA Light" w:hAnsi="FF DIN for PUMA Light"/>
        <w:b/>
        <w:sz w:val="20"/>
      </w:rPr>
    </w:pPr>
    <w:r w:rsidRPr="003F57D3">
      <w:rPr>
        <w:rFonts w:ascii="FF DIN for PUMA Light" w:hAnsi="FF DIN for PUMA Light"/>
        <w:b/>
        <w:sz w:val="20"/>
      </w:rPr>
      <w:t>gl/r/r08va/2.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C7498E"/>
    <w:multiLevelType w:val="hybridMultilevel"/>
    <w:tmpl w:val="0F5D0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6C2F8"/>
    <w:multiLevelType w:val="hybridMultilevel"/>
    <w:tmpl w:val="7585C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D587"/>
    <w:multiLevelType w:val="hybridMultilevel"/>
    <w:tmpl w:val="EB546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842ABD"/>
    <w:multiLevelType w:val="hybridMultilevel"/>
    <w:tmpl w:val="D84A7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C9259A"/>
    <w:multiLevelType w:val="hybridMultilevel"/>
    <w:tmpl w:val="1ED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E4552"/>
    <w:multiLevelType w:val="hybridMultilevel"/>
    <w:tmpl w:val="5F9EA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84B55"/>
    <w:multiLevelType w:val="hybridMultilevel"/>
    <w:tmpl w:val="97407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A2264"/>
    <w:multiLevelType w:val="hybridMultilevel"/>
    <w:tmpl w:val="2370ED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43A"/>
    <w:multiLevelType w:val="hybridMultilevel"/>
    <w:tmpl w:val="3112D8B2"/>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40B45"/>
    <w:multiLevelType w:val="hybridMultilevel"/>
    <w:tmpl w:val="32009C2A"/>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5942"/>
    <w:multiLevelType w:val="multilevel"/>
    <w:tmpl w:val="CAFCB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D7D91"/>
    <w:multiLevelType w:val="hybridMultilevel"/>
    <w:tmpl w:val="CF7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4795E"/>
    <w:multiLevelType w:val="hybridMultilevel"/>
    <w:tmpl w:val="CAFCB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6741A"/>
    <w:multiLevelType w:val="hybridMultilevel"/>
    <w:tmpl w:val="52D4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2D2D"/>
    <w:multiLevelType w:val="hybridMultilevel"/>
    <w:tmpl w:val="8CF6202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E1D6D"/>
    <w:multiLevelType w:val="hybridMultilevel"/>
    <w:tmpl w:val="2638A1C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B971"/>
    <w:multiLevelType w:val="hybridMultilevel"/>
    <w:tmpl w:val="409B8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F851D6"/>
    <w:multiLevelType w:val="multilevel"/>
    <w:tmpl w:val="2370ED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6513E"/>
    <w:multiLevelType w:val="hybridMultilevel"/>
    <w:tmpl w:val="DB96956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693A354E"/>
    <w:multiLevelType w:val="hybridMultilevel"/>
    <w:tmpl w:val="40DEF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B7189"/>
    <w:multiLevelType w:val="hybridMultilevel"/>
    <w:tmpl w:val="CAA22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EC11CD"/>
    <w:multiLevelType w:val="hybridMultilevel"/>
    <w:tmpl w:val="FFD86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3CA9E3"/>
    <w:multiLevelType w:val="hybridMultilevel"/>
    <w:tmpl w:val="1FB52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27846885">
    <w:abstractNumId w:val="9"/>
  </w:num>
  <w:num w:numId="2" w16cid:durableId="726026106">
    <w:abstractNumId w:val="8"/>
  </w:num>
  <w:num w:numId="3" w16cid:durableId="1744401914">
    <w:abstractNumId w:val="12"/>
  </w:num>
  <w:num w:numId="4" w16cid:durableId="989167247">
    <w:abstractNumId w:val="10"/>
  </w:num>
  <w:num w:numId="5" w16cid:durableId="67309453">
    <w:abstractNumId w:val="4"/>
  </w:num>
  <w:num w:numId="6" w16cid:durableId="891380096">
    <w:abstractNumId w:val="16"/>
  </w:num>
  <w:num w:numId="7" w16cid:durableId="1136489161">
    <w:abstractNumId w:val="1"/>
  </w:num>
  <w:num w:numId="8" w16cid:durableId="1521698810">
    <w:abstractNumId w:val="6"/>
  </w:num>
  <w:num w:numId="9" w16cid:durableId="310865604">
    <w:abstractNumId w:val="21"/>
  </w:num>
  <w:num w:numId="10" w16cid:durableId="898054633">
    <w:abstractNumId w:val="2"/>
  </w:num>
  <w:num w:numId="11" w16cid:durableId="1705784423">
    <w:abstractNumId w:val="22"/>
  </w:num>
  <w:num w:numId="12" w16cid:durableId="551233559">
    <w:abstractNumId w:val="19"/>
  </w:num>
  <w:num w:numId="13" w16cid:durableId="1091389540">
    <w:abstractNumId w:val="5"/>
  </w:num>
  <w:num w:numId="14" w16cid:durableId="1616517532">
    <w:abstractNumId w:val="0"/>
  </w:num>
  <w:num w:numId="15" w16cid:durableId="819730092">
    <w:abstractNumId w:val="7"/>
  </w:num>
  <w:num w:numId="16" w16cid:durableId="1981224872">
    <w:abstractNumId w:val="17"/>
  </w:num>
  <w:num w:numId="17" w16cid:durableId="1296448820">
    <w:abstractNumId w:val="13"/>
  </w:num>
  <w:num w:numId="18" w16cid:durableId="1003780935">
    <w:abstractNumId w:val="20"/>
  </w:num>
  <w:num w:numId="19" w16cid:durableId="957682662">
    <w:abstractNumId w:val="3"/>
  </w:num>
  <w:num w:numId="20" w16cid:durableId="122967871">
    <w:abstractNumId w:val="14"/>
  </w:num>
  <w:num w:numId="21" w16cid:durableId="1693142473">
    <w:abstractNumId w:val="18"/>
  </w:num>
  <w:num w:numId="22" w16cid:durableId="1403286536">
    <w:abstractNumId w:val="15"/>
  </w:num>
  <w:num w:numId="23" w16cid:durableId="4214905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F"/>
    <w:rsid w:val="000053B2"/>
    <w:rsid w:val="00005878"/>
    <w:rsid w:val="00036155"/>
    <w:rsid w:val="00042232"/>
    <w:rsid w:val="00042E93"/>
    <w:rsid w:val="00086706"/>
    <w:rsid w:val="000A137B"/>
    <w:rsid w:val="000D4769"/>
    <w:rsid w:val="000D6F44"/>
    <w:rsid w:val="000E1D86"/>
    <w:rsid w:val="001122ED"/>
    <w:rsid w:val="001165F1"/>
    <w:rsid w:val="0012226D"/>
    <w:rsid w:val="00147C35"/>
    <w:rsid w:val="001523FD"/>
    <w:rsid w:val="00152B9A"/>
    <w:rsid w:val="00160C5B"/>
    <w:rsid w:val="0017120D"/>
    <w:rsid w:val="00187B6A"/>
    <w:rsid w:val="001A457C"/>
    <w:rsid w:val="001A5585"/>
    <w:rsid w:val="001C3075"/>
    <w:rsid w:val="002029D3"/>
    <w:rsid w:val="002106F6"/>
    <w:rsid w:val="00225363"/>
    <w:rsid w:val="0025757A"/>
    <w:rsid w:val="00261754"/>
    <w:rsid w:val="0027229A"/>
    <w:rsid w:val="002A0993"/>
    <w:rsid w:val="002A64A2"/>
    <w:rsid w:val="002B3033"/>
    <w:rsid w:val="002B4D93"/>
    <w:rsid w:val="002C4BE8"/>
    <w:rsid w:val="002F44EE"/>
    <w:rsid w:val="0034225D"/>
    <w:rsid w:val="00346A13"/>
    <w:rsid w:val="003559CE"/>
    <w:rsid w:val="00366E2A"/>
    <w:rsid w:val="00380E47"/>
    <w:rsid w:val="003814B8"/>
    <w:rsid w:val="00383093"/>
    <w:rsid w:val="003919A1"/>
    <w:rsid w:val="0039207F"/>
    <w:rsid w:val="003977F9"/>
    <w:rsid w:val="003B59F9"/>
    <w:rsid w:val="003C1354"/>
    <w:rsid w:val="003E42F6"/>
    <w:rsid w:val="003E6BDB"/>
    <w:rsid w:val="003F57D3"/>
    <w:rsid w:val="004067F8"/>
    <w:rsid w:val="00407844"/>
    <w:rsid w:val="0042125E"/>
    <w:rsid w:val="004239CA"/>
    <w:rsid w:val="00425BC2"/>
    <w:rsid w:val="004301AB"/>
    <w:rsid w:val="00454A48"/>
    <w:rsid w:val="00454D76"/>
    <w:rsid w:val="0048746B"/>
    <w:rsid w:val="004A0CE0"/>
    <w:rsid w:val="004B2B66"/>
    <w:rsid w:val="004D6CE6"/>
    <w:rsid w:val="00512D1D"/>
    <w:rsid w:val="005174A1"/>
    <w:rsid w:val="00537650"/>
    <w:rsid w:val="00540DA1"/>
    <w:rsid w:val="00557046"/>
    <w:rsid w:val="00561C09"/>
    <w:rsid w:val="005739EB"/>
    <w:rsid w:val="00581B7C"/>
    <w:rsid w:val="00582380"/>
    <w:rsid w:val="0058351F"/>
    <w:rsid w:val="00585D53"/>
    <w:rsid w:val="005860AA"/>
    <w:rsid w:val="005A27E6"/>
    <w:rsid w:val="005A44DE"/>
    <w:rsid w:val="005A4F7F"/>
    <w:rsid w:val="005B06D3"/>
    <w:rsid w:val="005C31C3"/>
    <w:rsid w:val="005E3561"/>
    <w:rsid w:val="00630844"/>
    <w:rsid w:val="00630AED"/>
    <w:rsid w:val="00636AE4"/>
    <w:rsid w:val="00642DDA"/>
    <w:rsid w:val="0064701E"/>
    <w:rsid w:val="0067121E"/>
    <w:rsid w:val="00671BE4"/>
    <w:rsid w:val="006823B8"/>
    <w:rsid w:val="00687DB1"/>
    <w:rsid w:val="006B373B"/>
    <w:rsid w:val="006B3B14"/>
    <w:rsid w:val="006C3455"/>
    <w:rsid w:val="006D16EE"/>
    <w:rsid w:val="006D4535"/>
    <w:rsid w:val="006E1AC2"/>
    <w:rsid w:val="006F3CE5"/>
    <w:rsid w:val="006F6FDE"/>
    <w:rsid w:val="00703E9E"/>
    <w:rsid w:val="0070701A"/>
    <w:rsid w:val="00717E47"/>
    <w:rsid w:val="007415F3"/>
    <w:rsid w:val="00742448"/>
    <w:rsid w:val="00754F31"/>
    <w:rsid w:val="0075615F"/>
    <w:rsid w:val="007748DD"/>
    <w:rsid w:val="0078758D"/>
    <w:rsid w:val="00797193"/>
    <w:rsid w:val="007B4946"/>
    <w:rsid w:val="007C3124"/>
    <w:rsid w:val="007C797E"/>
    <w:rsid w:val="007E045C"/>
    <w:rsid w:val="007F0B23"/>
    <w:rsid w:val="0080548D"/>
    <w:rsid w:val="00811FE6"/>
    <w:rsid w:val="0083417E"/>
    <w:rsid w:val="00836225"/>
    <w:rsid w:val="00872A3B"/>
    <w:rsid w:val="00877F56"/>
    <w:rsid w:val="0088695C"/>
    <w:rsid w:val="008B27A2"/>
    <w:rsid w:val="008B5FDD"/>
    <w:rsid w:val="008C2E3E"/>
    <w:rsid w:val="008C4C88"/>
    <w:rsid w:val="00947579"/>
    <w:rsid w:val="00953187"/>
    <w:rsid w:val="00962C8D"/>
    <w:rsid w:val="00996E24"/>
    <w:rsid w:val="009A0696"/>
    <w:rsid w:val="009A7234"/>
    <w:rsid w:val="009B5E65"/>
    <w:rsid w:val="009D29A5"/>
    <w:rsid w:val="009D2BD7"/>
    <w:rsid w:val="00A248C5"/>
    <w:rsid w:val="00A27474"/>
    <w:rsid w:val="00A445D2"/>
    <w:rsid w:val="00A45A11"/>
    <w:rsid w:val="00A4666C"/>
    <w:rsid w:val="00A46C01"/>
    <w:rsid w:val="00A8365F"/>
    <w:rsid w:val="00AB1B95"/>
    <w:rsid w:val="00AF17BA"/>
    <w:rsid w:val="00AF3760"/>
    <w:rsid w:val="00B10D3E"/>
    <w:rsid w:val="00B222F9"/>
    <w:rsid w:val="00B23A04"/>
    <w:rsid w:val="00B33A39"/>
    <w:rsid w:val="00B36067"/>
    <w:rsid w:val="00B402A9"/>
    <w:rsid w:val="00B53E32"/>
    <w:rsid w:val="00B54F5E"/>
    <w:rsid w:val="00B55C50"/>
    <w:rsid w:val="00B60C5D"/>
    <w:rsid w:val="00B6427E"/>
    <w:rsid w:val="00B66378"/>
    <w:rsid w:val="00B80830"/>
    <w:rsid w:val="00B8326A"/>
    <w:rsid w:val="00B870C2"/>
    <w:rsid w:val="00BA3F35"/>
    <w:rsid w:val="00BA6430"/>
    <w:rsid w:val="00BA79E7"/>
    <w:rsid w:val="00BA7D00"/>
    <w:rsid w:val="00BB291C"/>
    <w:rsid w:val="00BB45DF"/>
    <w:rsid w:val="00BD3767"/>
    <w:rsid w:val="00BE5127"/>
    <w:rsid w:val="00C013EF"/>
    <w:rsid w:val="00C10D7D"/>
    <w:rsid w:val="00C1741D"/>
    <w:rsid w:val="00C2116F"/>
    <w:rsid w:val="00C22BA1"/>
    <w:rsid w:val="00C35553"/>
    <w:rsid w:val="00C412FA"/>
    <w:rsid w:val="00C52425"/>
    <w:rsid w:val="00C643AF"/>
    <w:rsid w:val="00C64E0D"/>
    <w:rsid w:val="00C86821"/>
    <w:rsid w:val="00CB2FC7"/>
    <w:rsid w:val="00CC1074"/>
    <w:rsid w:val="00CC481D"/>
    <w:rsid w:val="00CD7F76"/>
    <w:rsid w:val="00CE48AE"/>
    <w:rsid w:val="00CE7583"/>
    <w:rsid w:val="00D13AB4"/>
    <w:rsid w:val="00D1516C"/>
    <w:rsid w:val="00D31469"/>
    <w:rsid w:val="00D33149"/>
    <w:rsid w:val="00D33EAE"/>
    <w:rsid w:val="00D50748"/>
    <w:rsid w:val="00D54AC9"/>
    <w:rsid w:val="00D71835"/>
    <w:rsid w:val="00DB21F2"/>
    <w:rsid w:val="00DB370A"/>
    <w:rsid w:val="00DC0D62"/>
    <w:rsid w:val="00DD35BE"/>
    <w:rsid w:val="00DD4614"/>
    <w:rsid w:val="00DD526C"/>
    <w:rsid w:val="00DD5EF0"/>
    <w:rsid w:val="00DF46A5"/>
    <w:rsid w:val="00E0130B"/>
    <w:rsid w:val="00E04553"/>
    <w:rsid w:val="00E1321E"/>
    <w:rsid w:val="00E1462D"/>
    <w:rsid w:val="00E159DB"/>
    <w:rsid w:val="00E24922"/>
    <w:rsid w:val="00E57DEE"/>
    <w:rsid w:val="00E628D3"/>
    <w:rsid w:val="00E84F33"/>
    <w:rsid w:val="00E9484B"/>
    <w:rsid w:val="00EA2899"/>
    <w:rsid w:val="00ED28EE"/>
    <w:rsid w:val="00ED30C8"/>
    <w:rsid w:val="00EE26AA"/>
    <w:rsid w:val="00EE7A26"/>
    <w:rsid w:val="00EF5609"/>
    <w:rsid w:val="00F201AE"/>
    <w:rsid w:val="00F21602"/>
    <w:rsid w:val="00F26DF2"/>
    <w:rsid w:val="00F322EC"/>
    <w:rsid w:val="00F412D2"/>
    <w:rsid w:val="00F46CD2"/>
    <w:rsid w:val="00F50599"/>
    <w:rsid w:val="00F569B3"/>
    <w:rsid w:val="00F92090"/>
    <w:rsid w:val="00FB1ADA"/>
    <w:rsid w:val="00FB7463"/>
    <w:rsid w:val="00FD27E1"/>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2EE7A"/>
  <w15:chartTrackingRefBased/>
  <w15:docId w15:val="{0F66497D-20AC-45EE-97CD-F5DB63EB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575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57A"/>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25757A"/>
    <w:pPr>
      <w:keepNext/>
      <w:ind w:left="2880"/>
      <w:outlineLvl w:val="5"/>
    </w:pPr>
    <w:rPr>
      <w:rFonts w:ascii="Tahoma" w:hAnsi="Tahoma" w:cs="Tahoma"/>
      <w:szCs w:val="20"/>
    </w:rPr>
  </w:style>
  <w:style w:type="paragraph" w:styleId="Heading9">
    <w:name w:val="heading 9"/>
    <w:basedOn w:val="Normal"/>
    <w:next w:val="Normal"/>
    <w:qFormat/>
    <w:rsid w:val="0025757A"/>
    <w:pPr>
      <w:keepNext/>
      <w:ind w:left="2880"/>
      <w:jc w:val="both"/>
      <w:outlineLvl w:val="8"/>
    </w:pPr>
    <w:rPr>
      <w:rFonts w:ascii="Tahoma" w:hAnsi="Tahoma" w:cs="Tahoma"/>
      <w:kern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643AF"/>
    <w:pPr>
      <w:tabs>
        <w:tab w:val="center" w:pos="4320"/>
        <w:tab w:val="right" w:pos="8640"/>
      </w:tabs>
    </w:pPr>
  </w:style>
  <w:style w:type="paragraph" w:styleId="Footer">
    <w:name w:val="footer"/>
    <w:basedOn w:val="Normal"/>
    <w:link w:val="FooterChar"/>
    <w:uiPriority w:val="99"/>
    <w:rsid w:val="00C643AF"/>
    <w:pPr>
      <w:tabs>
        <w:tab w:val="center" w:pos="4320"/>
        <w:tab w:val="right" w:pos="8640"/>
      </w:tabs>
    </w:pPr>
  </w:style>
  <w:style w:type="character" w:styleId="PageNumber">
    <w:name w:val="page number"/>
    <w:basedOn w:val="DefaultParagraphFont"/>
    <w:rsid w:val="00C643AF"/>
  </w:style>
  <w:style w:type="paragraph" w:styleId="BodyText2">
    <w:name w:val="Body Text 2"/>
    <w:basedOn w:val="Normal"/>
    <w:rsid w:val="0025757A"/>
    <w:rPr>
      <w:rFonts w:ascii="Tahoma" w:hAnsi="Tahoma" w:cs="Tahoma"/>
      <w:szCs w:val="20"/>
    </w:rPr>
  </w:style>
  <w:style w:type="paragraph" w:customStyle="1" w:styleId="InsideAddress">
    <w:name w:val="Inside Address"/>
    <w:basedOn w:val="Normal"/>
    <w:rsid w:val="00E0130B"/>
    <w:pPr>
      <w:spacing w:line="240" w:lineRule="atLeast"/>
      <w:jc w:val="both"/>
    </w:pPr>
    <w:rPr>
      <w:rFonts w:ascii="Garamond" w:hAnsi="Garamond"/>
      <w:kern w:val="18"/>
      <w:sz w:val="20"/>
      <w:szCs w:val="20"/>
    </w:rPr>
  </w:style>
  <w:style w:type="character" w:styleId="Hyperlink">
    <w:name w:val="Hyperlink"/>
    <w:rsid w:val="00E0130B"/>
    <w:rPr>
      <w:color w:val="0000FF"/>
      <w:u w:val="single"/>
    </w:rPr>
  </w:style>
  <w:style w:type="character" w:styleId="FollowedHyperlink">
    <w:name w:val="FollowedHyperlink"/>
    <w:rsid w:val="008B27A2"/>
    <w:rPr>
      <w:color w:val="800080"/>
      <w:u w:val="single"/>
    </w:rPr>
  </w:style>
  <w:style w:type="paragraph" w:styleId="BalloonText">
    <w:name w:val="Balloon Text"/>
    <w:basedOn w:val="Normal"/>
    <w:semiHidden/>
    <w:rsid w:val="00147C35"/>
    <w:rPr>
      <w:rFonts w:ascii="Tahoma" w:hAnsi="Tahoma" w:cs="Tahoma"/>
      <w:sz w:val="16"/>
      <w:szCs w:val="16"/>
    </w:rPr>
  </w:style>
  <w:style w:type="paragraph" w:customStyle="1" w:styleId="CM4">
    <w:name w:val="CM4"/>
    <w:basedOn w:val="Normal"/>
    <w:next w:val="Normal"/>
    <w:rsid w:val="00152B9A"/>
    <w:pPr>
      <w:widowControl w:val="0"/>
      <w:autoSpaceDE w:val="0"/>
      <w:autoSpaceDN w:val="0"/>
      <w:adjustRightInd w:val="0"/>
    </w:pPr>
    <w:rPr>
      <w:rFonts w:ascii="Tahoma" w:hAnsi="Tahoma"/>
    </w:rPr>
  </w:style>
  <w:style w:type="paragraph" w:customStyle="1" w:styleId="CM9">
    <w:name w:val="CM9"/>
    <w:basedOn w:val="Normal"/>
    <w:next w:val="Normal"/>
    <w:rsid w:val="00742448"/>
    <w:pPr>
      <w:widowControl w:val="0"/>
      <w:autoSpaceDE w:val="0"/>
      <w:autoSpaceDN w:val="0"/>
      <w:adjustRightInd w:val="0"/>
    </w:pPr>
    <w:rPr>
      <w:rFonts w:ascii="Tahoma" w:hAnsi="Tahoma"/>
    </w:rPr>
  </w:style>
  <w:style w:type="paragraph" w:customStyle="1" w:styleId="CM1">
    <w:name w:val="CM1"/>
    <w:basedOn w:val="Normal"/>
    <w:next w:val="Normal"/>
    <w:rsid w:val="00742448"/>
    <w:pPr>
      <w:widowControl w:val="0"/>
      <w:autoSpaceDE w:val="0"/>
      <w:autoSpaceDN w:val="0"/>
      <w:adjustRightInd w:val="0"/>
      <w:spacing w:line="291" w:lineRule="atLeast"/>
    </w:pPr>
    <w:rPr>
      <w:rFonts w:ascii="Tahoma" w:hAnsi="Tahoma"/>
    </w:rPr>
  </w:style>
  <w:style w:type="paragraph" w:customStyle="1" w:styleId="Default">
    <w:name w:val="Default"/>
    <w:rsid w:val="00742448"/>
    <w:pPr>
      <w:widowControl w:val="0"/>
      <w:autoSpaceDE w:val="0"/>
      <w:autoSpaceDN w:val="0"/>
      <w:adjustRightInd w:val="0"/>
    </w:pPr>
    <w:rPr>
      <w:rFonts w:ascii="Tahoma" w:hAnsi="Tahoma" w:cs="Tahoma"/>
      <w:color w:val="000000"/>
      <w:sz w:val="24"/>
      <w:szCs w:val="24"/>
    </w:rPr>
  </w:style>
  <w:style w:type="paragraph" w:customStyle="1" w:styleId="CM7">
    <w:name w:val="CM7"/>
    <w:basedOn w:val="Default"/>
    <w:next w:val="Default"/>
    <w:rsid w:val="00742448"/>
    <w:pPr>
      <w:spacing w:line="291" w:lineRule="atLeast"/>
    </w:pPr>
    <w:rPr>
      <w:rFonts w:cs="Times New Roman"/>
      <w:color w:val="auto"/>
    </w:rPr>
  </w:style>
  <w:style w:type="character" w:customStyle="1" w:styleId="HeaderChar">
    <w:name w:val="Header Char"/>
    <w:link w:val="Header"/>
    <w:rsid w:val="00EF5609"/>
    <w:rPr>
      <w:sz w:val="24"/>
      <w:szCs w:val="24"/>
    </w:rPr>
  </w:style>
  <w:style w:type="character" w:customStyle="1" w:styleId="FooterChar">
    <w:name w:val="Footer Char"/>
    <w:link w:val="Footer"/>
    <w:uiPriority w:val="99"/>
    <w:rsid w:val="00581B7C"/>
    <w:rPr>
      <w:sz w:val="24"/>
      <w:szCs w:val="24"/>
    </w:rPr>
  </w:style>
  <w:style w:type="character" w:styleId="UnresolvedMention">
    <w:name w:val="Unresolved Mention"/>
    <w:uiPriority w:val="99"/>
    <w:semiHidden/>
    <w:unhideWhenUsed/>
    <w:rsid w:val="0003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3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uma.sharepoint.com/:f:/r/sites/200115/ROT/00_POLICIES%20%26%20PROCEDURES/Policy%20%26%20Procedure%20Europe/0.%20%20P%26P%20updates%20and%20Comm/Policy%20Version%20Tracker?csf=1&amp;web=1&amp;e=BOn3x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BBEFBC8A786540939982C7001A08EB" ma:contentTypeVersion="26" ma:contentTypeDescription="Create a new document." ma:contentTypeScope="" ma:versionID="d644e3439660dbc00c43f412c9a81994">
  <xsd:schema xmlns:xsd="http://www.w3.org/2001/XMLSchema" xmlns:xs="http://www.w3.org/2001/XMLSchema" xmlns:p="http://schemas.microsoft.com/office/2006/metadata/properties" xmlns:ns2="31572c52-1f34-427b-8aef-5c3e740d5dd9" xmlns:ns3="668be542-c99d-45fe-9188-59ae1b79ce69" xmlns:ns4="a0a02805-b681-4919-ba16-2d858fc989ca" targetNamespace="http://schemas.microsoft.com/office/2006/metadata/properties" ma:root="true" ma:fieldsID="7149a68d12e69997fc42892f6805b632" ns2:_="" ns3:_="" ns4:_="">
    <xsd:import namespace="31572c52-1f34-427b-8aef-5c3e740d5dd9"/>
    <xsd:import namespace="668be542-c99d-45fe-9188-59ae1b79ce69"/>
    <xsd:import namespace="a0a02805-b681-4919-ba16-2d858fc989ca"/>
    <xsd:element name="properties">
      <xsd:complexType>
        <xsd:sequence>
          <xsd:element name="documentManagement">
            <xsd:complexType>
              <xsd:all>
                <xsd:element ref="ns2:RetailKeyDocument" minOccurs="0"/>
                <xsd:element ref="ns2:SharedWithUsers" minOccurs="0"/>
                <xsd:element ref="ns2:LastSharedByUser" minOccurs="0"/>
                <xsd:element ref="ns2:LastSharedByTime" minOccurs="0"/>
                <xsd:element ref="ns3:MediaServiceLocation"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2c52-1f34-427b-8aef-5c3e740d5dd9" elementFormDefault="qualified">
    <xsd:import namespace="http://schemas.microsoft.com/office/2006/documentManagement/types"/>
    <xsd:import namespace="http://schemas.microsoft.com/office/infopath/2007/PartnerControls"/>
    <xsd:element name="RetailKeyDocument" ma:index="8" nillable="true" ma:displayName="Key Document" ma:default="0" ma:internalName="RetailKeyDocument">
      <xsd:simpleType>
        <xsd:restriction base="dms:Boolea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Details" ma:index="13" nillable="true" ma:displayName="Shared With Details" ma:description="" ma:internalName="SharedWithDetail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e542-c99d-45fe-9188-59ae1b79ce69" elementFormDefault="qualified">
    <xsd:import namespace="http://schemas.microsoft.com/office/2006/documentManagement/types"/>
    <xsd:import namespace="http://schemas.microsoft.com/office/infopath/2007/PartnerControls"/>
    <xsd:element name="MediaServiceLocation" ma:index="12"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9e91c5-9141-4d93-9e92-55c45ce90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02805-b681-4919-ba16-2d858fc989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33e05b-5cc7-4537-9166-568ae3ee1be5}" ma:internalName="TaxCatchAll" ma:showField="CatchAllData" ma:web="a0a02805-b681-4919-ba16-2d858fc98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31572c52-1f34-427b-8aef-5c3e740d5dd9" xsi:nil="true"/>
    <TaxCatchAll xmlns="a0a02805-b681-4919-ba16-2d858fc989ca"/>
    <lcf76f155ced4ddcb4097134ff3c332f xmlns="668be542-c99d-45fe-9188-59ae1b79ce69">
      <Terms xmlns="http://schemas.microsoft.com/office/infopath/2007/PartnerControls"/>
    </lcf76f155ced4ddcb4097134ff3c332f>
    <RetailKeyDocument xmlns="31572c52-1f34-427b-8aef-5c3e740d5dd9">false</RetailKeyDocument>
  </documentManagement>
</p:properties>
</file>

<file path=customXml/itemProps1.xml><?xml version="1.0" encoding="utf-8"?>
<ds:datastoreItem xmlns:ds="http://schemas.openxmlformats.org/officeDocument/2006/customXml" ds:itemID="{A9C292A4-89A8-4B68-AB7F-A2B6B547BD62}">
  <ds:schemaRefs>
    <ds:schemaRef ds:uri="http://schemas.microsoft.com/sharepoint/v3/contenttype/forms"/>
  </ds:schemaRefs>
</ds:datastoreItem>
</file>

<file path=customXml/itemProps2.xml><?xml version="1.0" encoding="utf-8"?>
<ds:datastoreItem xmlns:ds="http://schemas.openxmlformats.org/officeDocument/2006/customXml" ds:itemID="{17F3C9B8-F64E-41DC-9862-269910F056E6}">
  <ds:schemaRefs>
    <ds:schemaRef ds:uri="http://schemas.openxmlformats.org/officeDocument/2006/bibliography"/>
  </ds:schemaRefs>
</ds:datastoreItem>
</file>

<file path=customXml/itemProps3.xml><?xml version="1.0" encoding="utf-8"?>
<ds:datastoreItem xmlns:ds="http://schemas.openxmlformats.org/officeDocument/2006/customXml" ds:itemID="{1B82D9F3-4C27-4A28-9CF8-C3804400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2c52-1f34-427b-8aef-5c3e740d5dd9"/>
    <ds:schemaRef ds:uri="668be542-c99d-45fe-9188-59ae1b79ce69"/>
    <ds:schemaRef ds:uri="a0a02805-b681-4919-ba16-2d858fc98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45B62-E5EB-4A0A-A4D7-055C036AC29A}">
  <ds:schemaRefs>
    <ds:schemaRef ds:uri="http://schemas.microsoft.com/office/2006/metadata/properties"/>
    <ds:schemaRef ds:uri="http://schemas.microsoft.com/office/infopath/2007/PartnerControls"/>
    <ds:schemaRef ds:uri="31572c52-1f34-427b-8aef-5c3e740d5dd9"/>
    <ds:schemaRef ds:uri="a0a02805-b681-4919-ba16-2d858fc989ca"/>
    <ds:schemaRef ds:uri="668be542-c99d-45fe-9188-59ae1b79ce6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08. Visitor Access</vt:lpstr>
      <vt:lpstr>r08. Visitor Access</vt:lpstr>
    </vt:vector>
  </TitlesOfParts>
  <Company>PUMA SE</Company>
  <LinksUpToDate>false</LinksUpToDate>
  <CharactersWithSpaces>3094</CharactersWithSpaces>
  <SharedDoc>false</SharedDoc>
  <HLinks>
    <vt:vector size="6" baseType="variant">
      <vt:variant>
        <vt:i4>6750280</vt:i4>
      </vt:variant>
      <vt:variant>
        <vt:i4>0</vt:i4>
      </vt:variant>
      <vt:variant>
        <vt:i4>0</vt:i4>
      </vt:variant>
      <vt:variant>
        <vt:i4>5</vt:i4>
      </vt:variant>
      <vt:variant>
        <vt:lpwstr>https://puma.sharepoint.com/:f:/r/sites/200115/ROT/00_POLICIES %26 PROCEDURES/Policy %26 Procedure Europe/0.  P%26P updates and Comm/Policy Version Tracker?csf=1&amp;web=1&amp;e=BOn3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8. Visitor Access</dc:title>
  <dc:subject/>
  <dc:creator>cateh</dc:creator>
  <cp:keywords/>
  <cp:lastModifiedBy>Imran Ishtiyak Ahmed</cp:lastModifiedBy>
  <cp:revision>2</cp:revision>
  <cp:lastPrinted>2020-06-26T09:03:00Z</cp:lastPrinted>
  <dcterms:created xsi:type="dcterms:W3CDTF">2025-01-08T08:34:00Z</dcterms:created>
  <dcterms:modified xsi:type="dcterms:W3CDTF">2025-01-08T08:34:00Z</dcterms:modified>
</cp:coreProperties>
</file>